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38" w:rsidRDefault="000B2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8" w:rsidRPr="001B16D8" w:rsidRDefault="001B16D8" w:rsidP="001B16D8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0"/>
              </w:rPr>
            </w:pPr>
          </w:p>
        </w:tc>
      </w:tr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8" w:rsidRPr="001B16D8" w:rsidRDefault="001B16D8" w:rsidP="001B16D8">
            <w:pPr>
              <w:tabs>
                <w:tab w:val="left" w:pos="536"/>
              </w:tabs>
              <w:suppressAutoHyphens w:val="0"/>
              <w:spacing w:after="0" w:line="240" w:lineRule="auto"/>
              <w:rPr>
                <w:rFonts w:ascii="Calibri" w:eastAsia="Calibri" w:hAnsi="Calibri" w:cs="Times New Roman"/>
                <w:sz w:val="26"/>
                <w:szCs w:val="20"/>
              </w:rPr>
            </w:pPr>
            <w:r w:rsidRPr="001B16D8">
              <w:rPr>
                <w:rFonts w:ascii="Calibri" w:eastAsia="Calibri" w:hAnsi="Calibri" w:cs="Times New Roman"/>
                <w:sz w:val="26"/>
                <w:szCs w:val="20"/>
              </w:rPr>
              <w:tab/>
            </w:r>
          </w:p>
        </w:tc>
      </w:tr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8" w:rsidRPr="001B16D8" w:rsidRDefault="001B16D8" w:rsidP="001B16D8">
            <w:pPr>
              <w:tabs>
                <w:tab w:val="left" w:pos="536"/>
              </w:tabs>
              <w:suppressAutoHyphens w:val="0"/>
              <w:spacing w:after="0" w:line="240" w:lineRule="auto"/>
              <w:rPr>
                <w:rFonts w:ascii="Calibri" w:eastAsia="Calibri" w:hAnsi="Calibri" w:cs="Times New Roman"/>
                <w:sz w:val="26"/>
                <w:szCs w:val="20"/>
              </w:rPr>
            </w:pPr>
          </w:p>
        </w:tc>
      </w:tr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>Bankas konta numu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8" w:rsidRPr="001B16D8" w:rsidRDefault="001B16D8" w:rsidP="001B16D8">
            <w:pPr>
              <w:tabs>
                <w:tab w:val="left" w:pos="536"/>
              </w:tabs>
              <w:suppressAutoHyphens w:val="0"/>
              <w:spacing w:after="0" w:line="240" w:lineRule="auto"/>
              <w:rPr>
                <w:rFonts w:ascii="Calibri" w:eastAsia="Calibri" w:hAnsi="Calibri" w:cs="Times New Roman"/>
                <w:sz w:val="26"/>
                <w:szCs w:val="20"/>
              </w:rPr>
            </w:pPr>
          </w:p>
        </w:tc>
      </w:tr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>SWIFT kod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8" w:rsidRPr="001B16D8" w:rsidRDefault="001B16D8" w:rsidP="001B16D8">
            <w:pPr>
              <w:tabs>
                <w:tab w:val="left" w:pos="536"/>
              </w:tabs>
              <w:suppressAutoHyphens w:val="0"/>
              <w:spacing w:after="0" w:line="240" w:lineRule="auto"/>
              <w:rPr>
                <w:rFonts w:ascii="Calibri" w:eastAsia="Calibri" w:hAnsi="Calibri" w:cs="Times New Roman"/>
                <w:sz w:val="26"/>
                <w:szCs w:val="20"/>
              </w:rPr>
            </w:pPr>
          </w:p>
        </w:tc>
      </w:tr>
      <w:tr w:rsidR="001B16D8" w:rsidRPr="001B16D8" w:rsidTr="001B16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6D8" w:rsidRPr="001B16D8" w:rsidRDefault="001B16D8" w:rsidP="001B16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D8">
              <w:rPr>
                <w:rFonts w:ascii="Times New Roman" w:eastAsia="Calibri" w:hAnsi="Times New Roman" w:cs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8" w:rsidRPr="001B16D8" w:rsidRDefault="001B16D8" w:rsidP="001B16D8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0"/>
              </w:rPr>
            </w:pPr>
          </w:p>
        </w:tc>
      </w:tr>
    </w:tbl>
    <w:p w:rsidR="00054C38" w:rsidRDefault="00054C38" w:rsidP="00F00261">
      <w:pPr>
        <w:spacing w:after="0"/>
      </w:pPr>
    </w:p>
    <w:p w:rsidR="00054C38" w:rsidRDefault="000B28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F00261" w:rsidRDefault="00F00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61" w:rsidRPr="00F00261" w:rsidRDefault="00F00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1">
        <w:rPr>
          <w:rFonts w:ascii="Times New Roman" w:hAnsi="Times New Roman" w:cs="Times New Roman"/>
          <w:b/>
          <w:sz w:val="28"/>
          <w:szCs w:val="28"/>
        </w:rPr>
        <w:t>Ugunsdzēsēju individuālo aizsardzības līdzekļu žāvēšanas iekārtas</w:t>
      </w:r>
    </w:p>
    <w:p w:rsidR="00F00261" w:rsidRDefault="00F00261" w:rsidP="00F0026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Hlk199766133"/>
      <w:bookmarkStart w:id="1" w:name="_Hlk231982586"/>
      <w:bookmarkEnd w:id="0"/>
    </w:p>
    <w:p w:rsidR="00054C38" w:rsidRPr="00F00261" w:rsidRDefault="003C2B8D" w:rsidP="00F00261">
      <w:pPr>
        <w:pStyle w:val="Sarakstarindkopa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02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Ugunsdzēsēju aizsargtērpu žāvēšanas skapis (mazais)</w:t>
      </w:r>
    </w:p>
    <w:tbl>
      <w:tblPr>
        <w:tblStyle w:val="Reatabula"/>
        <w:tblW w:w="8301" w:type="dxa"/>
        <w:tblLayout w:type="fixed"/>
        <w:tblLook w:val="04A0" w:firstRow="1" w:lastRow="0" w:firstColumn="1" w:lastColumn="0" w:noHBand="0" w:noVBand="1"/>
      </w:tblPr>
      <w:tblGrid>
        <w:gridCol w:w="703"/>
        <w:gridCol w:w="3831"/>
        <w:gridCol w:w="3767"/>
      </w:tblGrid>
      <w:tr w:rsidR="00054C38" w:rsidTr="00972078">
        <w:tc>
          <w:tcPr>
            <w:tcW w:w="703" w:type="dxa"/>
            <w:shd w:val="clear" w:color="auto" w:fill="BDD6EE" w:themeFill="accent1" w:themeFillTint="66"/>
            <w:vAlign w:val="center"/>
          </w:tcPr>
          <w:p w:rsidR="00054C38" w:rsidRDefault="000B2889" w:rsidP="009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lk199766133_Copy_1"/>
            <w:bookmarkStart w:id="3" w:name="_Hlk230081623"/>
            <w:bookmarkEnd w:id="1"/>
            <w:bookmarkEnd w:id="2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3831" w:type="dxa"/>
            <w:shd w:val="clear" w:color="auto" w:fill="BDD6EE" w:themeFill="accent1" w:themeFillTint="66"/>
            <w:vAlign w:val="center"/>
          </w:tcPr>
          <w:p w:rsidR="00054C38" w:rsidRDefault="000B2889" w:rsidP="009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7" w:type="dxa"/>
            <w:shd w:val="clear" w:color="auto" w:fill="BDD6EE" w:themeFill="accent1" w:themeFillTint="66"/>
            <w:vAlign w:val="center"/>
          </w:tcPr>
          <w:p w:rsidR="00054C38" w:rsidRDefault="000B2889" w:rsidP="009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54C38" w:rsidTr="0060017C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054C38" w:rsidRPr="0060017C" w:rsidRDefault="003C2B8D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1" w:type="dxa"/>
            <w:shd w:val="clear" w:color="auto" w:fill="FFFFFF" w:themeFill="background1"/>
          </w:tcPr>
          <w:p w:rsidR="00054C38" w:rsidRDefault="008C1A71">
            <w:pPr>
              <w:spacing w:after="0" w:line="240" w:lineRule="auto"/>
              <w:jc w:val="both"/>
              <w:rPr>
                <w:color w:val="FF0000"/>
              </w:rPr>
            </w:pPr>
            <w:r w:rsidRPr="008C1A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gunsdzēsēju aizsargtērpu žāvēšanas skapis</w:t>
            </w:r>
            <w:r w:rsidR="000B2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turpmāk – skapis) paredzēts vismaz </w:t>
            </w:r>
            <w:r w:rsidR="00A41378" w:rsidRPr="003653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B2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eciālo ugunsdzēsēju aizsargtērpu </w:t>
            </w:r>
            <w:r w:rsidR="003602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mplektu </w:t>
            </w:r>
            <w:r w:rsidR="000B28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žāvēšanai</w:t>
            </w:r>
            <w:r w:rsidR="008E6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33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etendents norād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iedāvātā </w:t>
            </w:r>
            <w:r w:rsidR="00733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apja ražotāju un modeli</w:t>
            </w:r>
            <w:r w:rsidR="008E6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FFFFFF" w:themeFill="background1"/>
          </w:tcPr>
          <w:p w:rsidR="00054C38" w:rsidRDefault="00054C38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054C38" w:rsidTr="0060017C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054C38" w:rsidRPr="0060017C" w:rsidRDefault="003C2B8D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31" w:type="dxa"/>
            <w:shd w:val="clear" w:color="auto" w:fill="FFFFFF" w:themeFill="background1"/>
          </w:tcPr>
          <w:p w:rsidR="00054C38" w:rsidRPr="006A6C19" w:rsidRDefault="006A6C1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BE8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1323340" cy="134239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44" y="21150"/>
                      <wp:lineTo x="21144" y="0"/>
                      <wp:lineTo x="0" y="0"/>
                    </wp:wrapPolygon>
                  </wp:wrapThrough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īvs attēls:</w:t>
            </w:r>
            <w:r w:rsidR="00733206">
              <w:rPr>
                <w:noProof/>
              </w:rPr>
              <w:t xml:space="preserve"> </w:t>
            </w:r>
          </w:p>
        </w:tc>
        <w:tc>
          <w:tcPr>
            <w:tcW w:w="3767" w:type="dxa"/>
            <w:shd w:val="clear" w:color="auto" w:fill="auto"/>
          </w:tcPr>
          <w:p w:rsidR="00054C38" w:rsidRDefault="00054C38">
            <w:pPr>
              <w:spacing w:after="0" w:line="240" w:lineRule="auto"/>
              <w:rPr>
                <w:color w:val="FF0000"/>
              </w:rPr>
            </w:pPr>
          </w:p>
        </w:tc>
      </w:tr>
      <w:tr w:rsidR="0060017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0017C" w:rsidRPr="0060017C" w:rsidRDefault="0060017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31" w:type="dxa"/>
            <w:shd w:val="clear" w:color="auto" w:fill="FFFFFF" w:themeFill="background1"/>
          </w:tcPr>
          <w:p w:rsidR="0060017C" w:rsidRPr="00360241" w:rsidRDefault="008236E2" w:rsidP="00360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noslēgtu žāvēšanas sekci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60017C" w:rsidRDefault="0060017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40FF3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740FF3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31" w:type="dxa"/>
            <w:shd w:val="clear" w:color="auto" w:fill="FFFFFF" w:themeFill="background1"/>
          </w:tcPr>
          <w:p w:rsidR="00740FF3" w:rsidRPr="008236E2" w:rsidRDefault="00972078" w:rsidP="00360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stangu vai ekvivalentu risinājumu pakaramo izvietošanai.</w:t>
            </w:r>
          </w:p>
        </w:tc>
        <w:tc>
          <w:tcPr>
            <w:tcW w:w="3767" w:type="dxa"/>
            <w:shd w:val="clear" w:color="auto" w:fill="auto"/>
          </w:tcPr>
          <w:p w:rsidR="00740FF3" w:rsidRDefault="00740FF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31" w:type="dxa"/>
            <w:shd w:val="clear" w:color="auto" w:fill="FFFFFF" w:themeFill="background1"/>
          </w:tcPr>
          <w:p w:rsidR="00650FE4" w:rsidRPr="008236E2" w:rsidRDefault="00972078" w:rsidP="009720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ī jābūt paredzētiem vismaz 4 pāru cimdu un vismaz 4 pāru apavu žāvēšanas turētājiem ar individuālu vai kopēju gaisa padevi, nodrošinot iespēju tos žāvēt vienlaicīgi ar vismaz 4 speciālo ugunsdzēsēju aizsargtērpu komplektu žāvēšanu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31" w:type="dxa"/>
            <w:shd w:val="clear" w:color="auto" w:fill="FFFFFF" w:themeFill="background1"/>
          </w:tcPr>
          <w:p w:rsidR="00650FE4" w:rsidRPr="00650FE4" w:rsidRDefault="00972078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tā jābūt vism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aramajiem, kas piemēroti ugunsdzēsēju aizsargtērpu žāvēšanai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31" w:type="dxa"/>
            <w:shd w:val="clear" w:color="auto" w:fill="FFFFFF" w:themeFill="background1"/>
          </w:tcPr>
          <w:p w:rsidR="00972078" w:rsidRPr="00650FE4" w:rsidRDefault="00972078" w:rsidP="009720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:</w:t>
            </w:r>
          </w:p>
          <w:p w:rsidR="00972078" w:rsidRPr="0026564B" w:rsidRDefault="00972078" w:rsidP="0026564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toru;</w:t>
            </w:r>
          </w:p>
          <w:p w:rsidR="00972078" w:rsidRPr="0026564B" w:rsidRDefault="00972078" w:rsidP="0026564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delementu</w:t>
            </w:r>
            <w:proofErr w:type="spellEnd"/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3671" w:rsidRDefault="00972078" w:rsidP="002A3671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mperatūras sensoru;</w:t>
            </w:r>
          </w:p>
          <w:p w:rsidR="0026564B" w:rsidRPr="002A3671" w:rsidRDefault="00972078" w:rsidP="002A3671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uma sensoru</w:t>
            </w:r>
            <w:r w:rsidR="002A3671" w:rsidRPr="002A3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u žāvēšanas procesa kontroles risinājumu;</w:t>
            </w:r>
          </w:p>
          <w:p w:rsidR="00650FE4" w:rsidRPr="0026564B" w:rsidRDefault="00972078" w:rsidP="0026564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ības paneli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31" w:type="dxa"/>
            <w:shd w:val="clear" w:color="auto" w:fill="FFFFFF" w:themeFill="background1"/>
          </w:tcPr>
          <w:p w:rsidR="0026564B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ā gaisa apmaiņ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50FE4" w:rsidRPr="00650FE4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a kā 250 m³/h.</w:t>
            </w:r>
            <w:r w:rsidR="00B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B9D" w:rsidRPr="00B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iesniedz ražotāja tehnisko dokumentāciju, kurā norādīta gaisa apmaiņa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31" w:type="dxa"/>
            <w:shd w:val="clear" w:color="auto" w:fill="FFFFFF" w:themeFill="background1"/>
          </w:tcPr>
          <w:p w:rsidR="0026564B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tora jau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50FE4" w:rsidRPr="00650FE4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a kā 50 W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31" w:type="dxa"/>
            <w:shd w:val="clear" w:color="auto" w:fill="FFFFFF" w:themeFill="background1"/>
          </w:tcPr>
          <w:p w:rsidR="0026564B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dītāja jau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50FE4" w:rsidRPr="00650FE4" w:rsidRDefault="0026564B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a kā 1800 W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31" w:type="dxa"/>
            <w:shd w:val="clear" w:color="auto" w:fill="FFFFFF" w:themeFill="background1"/>
          </w:tcPr>
          <w:p w:rsidR="0026564B" w:rsidRPr="00650FE4" w:rsidRDefault="0026564B" w:rsidP="00265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nodrošina vis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6564B" w:rsidRDefault="0026564B" w:rsidP="0026564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ātisks žāvēšanas režīms;</w:t>
            </w:r>
          </w:p>
          <w:p w:rsidR="0026564B" w:rsidRDefault="0026564B" w:rsidP="0026564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rāna audumiem piemērots žāvēšanas režīms</w:t>
            </w:r>
            <w:r w:rsidR="009A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s režīms, kas piemērots membrāna audumu žāvēšanai</w:t>
            </w:r>
          </w:p>
          <w:p w:rsidR="0026564B" w:rsidRPr="0026564B" w:rsidRDefault="0026564B" w:rsidP="0026564B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espēju regulēt žāvēšanas temperatūru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31" w:type="dxa"/>
            <w:shd w:val="clear" w:color="auto" w:fill="FFFFFF" w:themeFill="background1"/>
          </w:tcPr>
          <w:p w:rsidR="00650FE4" w:rsidRPr="00650FE4" w:rsidRDefault="007F388C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aizsardzību pret pārslodzi un pārkaršanu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31" w:type="dxa"/>
            <w:shd w:val="clear" w:color="auto" w:fill="FFFFFF" w:themeFill="background1"/>
          </w:tcPr>
          <w:p w:rsidR="00650FE4" w:rsidRPr="00650FE4" w:rsidRDefault="007F388C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pim jānodrošina mitruma novadīšana no žāvēšanas sekcijas. Ja nepieciešami papildu savienojumi, pārejas vai </w:t>
            </w:r>
            <w:proofErr w:type="spellStart"/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a</w:t>
            </w:r>
            <w:proofErr w:type="spellEnd"/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i, tiem jābūt iekļautiem komplektācijā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31" w:type="dxa"/>
            <w:shd w:val="clear" w:color="auto" w:fill="FFFFFF" w:themeFill="background1"/>
          </w:tcPr>
          <w:p w:rsidR="007F388C" w:rsidRDefault="00650FE4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</w:t>
            </w:r>
            <w:proofErr w:type="spellEnd"/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s</w:t>
            </w:r>
            <w:proofErr w:type="spellEnd"/>
            <w:r w:rsid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50FE4" w:rsidRPr="00650FE4" w:rsidRDefault="00650FE4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V</w:t>
            </w:r>
            <w:r w:rsidR="00A54EE5">
              <w:t xml:space="preserve"> </w:t>
            </w:r>
            <w:r w:rsidR="00A54EE5"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50 Hz</w:t>
            </w: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nfāzes elektrotīklam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50FE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50FE4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31" w:type="dxa"/>
            <w:shd w:val="clear" w:color="auto" w:fill="FFFFFF" w:themeFill="background1"/>
          </w:tcPr>
          <w:p w:rsidR="00650FE4" w:rsidRPr="00650FE4" w:rsidRDefault="00D259BC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rāda elektroenerģijas patēriņu pie maksimālās slodzes (</w:t>
            </w:r>
            <w:proofErr w:type="spellStart"/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h</w:t>
            </w:r>
            <w:proofErr w:type="spellEnd"/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767" w:type="dxa"/>
            <w:shd w:val="clear" w:color="auto" w:fill="auto"/>
          </w:tcPr>
          <w:p w:rsidR="00650FE4" w:rsidRDefault="00650FE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59B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259BC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31" w:type="dxa"/>
            <w:shd w:val="clear" w:color="auto" w:fill="FFFFFF" w:themeFill="background1"/>
          </w:tcPr>
          <w:p w:rsidR="00D259BC" w:rsidRPr="00D259BC" w:rsidRDefault="00D259BC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ja minimālie izmēri:</w:t>
            </w:r>
          </w:p>
          <w:p w:rsidR="00D259BC" w:rsidRPr="00D259BC" w:rsidRDefault="007F388C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259BC"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259BC"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1100 mm;</w:t>
            </w:r>
          </w:p>
          <w:p w:rsidR="00D259BC" w:rsidRPr="00D259BC" w:rsidRDefault="00D259BC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ļums</w:t>
            </w:r>
            <w:r w:rsid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6</w:t>
            </w:r>
            <w:r w:rsidR="00DB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;</w:t>
            </w:r>
          </w:p>
          <w:p w:rsidR="00D259BC" w:rsidRPr="00650FE4" w:rsidRDefault="00D259BC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stums</w:t>
            </w:r>
            <w:r w:rsid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1900 mm.</w:t>
            </w:r>
          </w:p>
        </w:tc>
        <w:tc>
          <w:tcPr>
            <w:tcW w:w="3767" w:type="dxa"/>
            <w:shd w:val="clear" w:color="auto" w:fill="auto"/>
          </w:tcPr>
          <w:p w:rsidR="00D259BC" w:rsidRDefault="00D259B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7F388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7F388C" w:rsidRDefault="007F388C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31" w:type="dxa"/>
            <w:shd w:val="clear" w:color="auto" w:fill="FFFFFF" w:themeFill="background1"/>
          </w:tcPr>
          <w:p w:rsidR="007F388C" w:rsidRPr="00D259BC" w:rsidRDefault="007F388C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marķētam ar CE atbilstības marķējumu.</w:t>
            </w:r>
          </w:p>
        </w:tc>
        <w:tc>
          <w:tcPr>
            <w:tcW w:w="3767" w:type="dxa"/>
            <w:shd w:val="clear" w:color="auto" w:fill="auto"/>
          </w:tcPr>
          <w:p w:rsidR="007F388C" w:rsidRDefault="007F38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0336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F0336" w:rsidRDefault="006F0336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31" w:type="dxa"/>
            <w:shd w:val="clear" w:color="auto" w:fill="FFFFFF" w:themeFill="background1"/>
          </w:tcPr>
          <w:p w:rsidR="006F0336" w:rsidRPr="007F388C" w:rsidRDefault="003D5685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 un darba kārtībā.</w:t>
            </w:r>
          </w:p>
        </w:tc>
        <w:tc>
          <w:tcPr>
            <w:tcW w:w="3767" w:type="dxa"/>
            <w:shd w:val="clear" w:color="auto" w:fill="auto"/>
          </w:tcPr>
          <w:p w:rsidR="006F0336" w:rsidRDefault="006F033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A4A74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A4A74" w:rsidRDefault="006F0336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31" w:type="dxa"/>
            <w:shd w:val="clear" w:color="auto" w:fill="FFFFFF" w:themeFill="background1"/>
          </w:tcPr>
          <w:p w:rsidR="006A4A74" w:rsidRPr="007F388C" w:rsidRDefault="003D5685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ošanas instrukcijai latviešu valodā jābūt pievienotai preces piegādes brīdī papīra un elektroniskā formātā (.</w:t>
            </w:r>
            <w:proofErr w:type="spellStart"/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.</w:t>
            </w:r>
            <w:proofErr w:type="spellStart"/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</w:t>
            </w:r>
            <w:proofErr w:type="spellEnd"/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767" w:type="dxa"/>
            <w:shd w:val="clear" w:color="auto" w:fill="auto"/>
          </w:tcPr>
          <w:p w:rsidR="006A4A74" w:rsidRDefault="006A4A7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59B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259BC" w:rsidRDefault="006F0336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31" w:type="dxa"/>
            <w:shd w:val="clear" w:color="auto" w:fill="FFFFFF" w:themeFill="background1"/>
          </w:tcPr>
          <w:p w:rsidR="00D259BC" w:rsidRPr="00650FE4" w:rsidRDefault="003D5685" w:rsidP="00D25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ntija: ne mazāk kā 24 mēneši no saņemšanas brīža.</w:t>
            </w:r>
          </w:p>
        </w:tc>
        <w:tc>
          <w:tcPr>
            <w:tcW w:w="3767" w:type="dxa"/>
            <w:shd w:val="clear" w:color="auto" w:fill="auto"/>
          </w:tcPr>
          <w:p w:rsidR="00D259BC" w:rsidRDefault="00D259B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259B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259BC" w:rsidRDefault="006F0336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31" w:type="dxa"/>
            <w:shd w:val="clear" w:color="auto" w:fill="FFFFFF" w:themeFill="background1"/>
          </w:tcPr>
          <w:p w:rsidR="00D259BC" w:rsidRPr="00650FE4" w:rsidRDefault="003D5685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ātājs nodod skapi pasūtītājam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ētā</w:t>
            </w:r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dā, darba kārtībā un novieto pasūtītāja norādītajā vietā.</w:t>
            </w:r>
          </w:p>
        </w:tc>
        <w:tc>
          <w:tcPr>
            <w:tcW w:w="3767" w:type="dxa"/>
            <w:shd w:val="clear" w:color="auto" w:fill="auto"/>
          </w:tcPr>
          <w:p w:rsidR="00D259BC" w:rsidRDefault="00D259B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5404C" w:rsidTr="0060017C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45404C" w:rsidRDefault="006F0336" w:rsidP="00600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831" w:type="dxa"/>
            <w:shd w:val="clear" w:color="auto" w:fill="FFFFFF" w:themeFill="background1"/>
          </w:tcPr>
          <w:p w:rsidR="0045404C" w:rsidRPr="00DD1152" w:rsidRDefault="003D5685" w:rsidP="00650F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piegādes termiņš: ne ilgāks par 3 (trīs) mēnešiem no pasūtīšanas brīža.</w:t>
            </w:r>
          </w:p>
        </w:tc>
        <w:tc>
          <w:tcPr>
            <w:tcW w:w="3767" w:type="dxa"/>
            <w:shd w:val="clear" w:color="auto" w:fill="auto"/>
          </w:tcPr>
          <w:p w:rsidR="0045404C" w:rsidRDefault="0045404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bookmarkEnd w:id="3"/>
    </w:tbl>
    <w:p w:rsidR="005474CD" w:rsidRDefault="005474CD" w:rsidP="00BA3086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D1152" w:rsidRPr="00F00261" w:rsidRDefault="00DD1152" w:rsidP="00F00261">
      <w:pPr>
        <w:pStyle w:val="Sarakstarindko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02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Ugunsdzēsēju aizsargtērpu žāvēšanas skapis (lielais)</w:t>
      </w:r>
    </w:p>
    <w:tbl>
      <w:tblPr>
        <w:tblStyle w:val="Reatabula"/>
        <w:tblW w:w="8301" w:type="dxa"/>
        <w:tblLayout w:type="fixed"/>
        <w:tblLook w:val="04A0" w:firstRow="1" w:lastRow="0" w:firstColumn="1" w:lastColumn="0" w:noHBand="0" w:noVBand="1"/>
      </w:tblPr>
      <w:tblGrid>
        <w:gridCol w:w="703"/>
        <w:gridCol w:w="3831"/>
        <w:gridCol w:w="3767"/>
      </w:tblGrid>
      <w:tr w:rsidR="00DD1152" w:rsidTr="00470087">
        <w:tc>
          <w:tcPr>
            <w:tcW w:w="703" w:type="dxa"/>
            <w:shd w:val="clear" w:color="auto" w:fill="BDD6EE" w:themeFill="accent1" w:themeFillTint="66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3831" w:type="dxa"/>
            <w:shd w:val="clear" w:color="auto" w:fill="BDD6EE" w:themeFill="accent1" w:themeFillTint="66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7" w:type="dxa"/>
            <w:shd w:val="clear" w:color="auto" w:fill="BDD6EE" w:themeFill="accent1" w:themeFillTint="66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D1152" w:rsidTr="00470087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Pr="0060017C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Default="00DD1152" w:rsidP="00470087">
            <w:pPr>
              <w:spacing w:after="0" w:line="240" w:lineRule="auto"/>
              <w:jc w:val="both"/>
              <w:rPr>
                <w:color w:val="FF0000"/>
              </w:rPr>
            </w:pPr>
            <w:r w:rsidRPr="008C1A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gunsdzēsēju aizsargtērpu žāvēšanas skapi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turpmāk – skapis) paredzēts vismaz 6 speciālo ugunsdzēsēju aizsargtērpu komplektu žāvēšanai. Pretendents norāda piedāvātā skapja ražotāju un modeli.</w:t>
            </w:r>
          </w:p>
        </w:tc>
        <w:tc>
          <w:tcPr>
            <w:tcW w:w="3767" w:type="dxa"/>
            <w:shd w:val="clear" w:color="auto" w:fill="FFFFFF" w:themeFill="background1"/>
          </w:tcPr>
          <w:p w:rsidR="00DD1152" w:rsidRDefault="00DD1152" w:rsidP="00470087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DD1152" w:rsidTr="00470087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Pr="0060017C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A6C19" w:rsidRDefault="00DD1152" w:rsidP="0047008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495BBB3" wp14:editId="2F4EB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1323340" cy="134239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44" y="21150"/>
                      <wp:lineTo x="21144" y="0"/>
                      <wp:lineTo x="0" y="0"/>
                    </wp:wrapPolygon>
                  </wp:wrapThrough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īvs attēls:</w:t>
            </w:r>
            <w:r>
              <w:rPr>
                <w:noProof/>
              </w:rPr>
              <w:t xml:space="preserve"> 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color w:val="FF0000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Pr="0060017C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360241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noslēgtu žāvēšanas sekci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8236E2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stangu vai ekvivalentu risinājumu pakaramo izvietošanai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8236E2" w:rsidRDefault="004C73FB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 jābūt vismaz 6 pakaramajiem, kas piemēroti ugunsdzēsēju aizsargtērpu žāvēšanai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4C73FB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ī jābūt paredzētām vietām vismaz 4 pāru cimdu un vismaz 4 pāru apavu žāvēšanai ar gaisa padevi. Nepieciešamajam aprīkojumam jābūt iekļautam komplektācijā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:</w:t>
            </w:r>
          </w:p>
          <w:p w:rsidR="00DD1152" w:rsidRPr="0026564B" w:rsidRDefault="00DD1152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toru;</w:t>
            </w:r>
          </w:p>
          <w:p w:rsidR="00DD1152" w:rsidRPr="0026564B" w:rsidRDefault="00DD1152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delementu</w:t>
            </w:r>
            <w:proofErr w:type="spellEnd"/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1152" w:rsidRPr="0026564B" w:rsidRDefault="00DD1152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ūras sensoru;</w:t>
            </w:r>
          </w:p>
          <w:p w:rsidR="00DD1152" w:rsidRDefault="00BF4B9D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uma sensors vai ekvivalenta automātiska žāvēšanas procesa kontroles sistēma</w:t>
            </w:r>
            <w:r w:rsidR="00DD1152"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1152" w:rsidRPr="0026564B" w:rsidRDefault="00DD1152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ības paneli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ā gaisa apmaiņ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zāka kā </w:t>
            </w:r>
            <w:r w:rsid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³/h.</w:t>
            </w:r>
            <w:r w:rsidR="00E34880">
              <w:t xml:space="preserve"> </w:t>
            </w:r>
            <w:r w:rsidR="00E34880" w:rsidRPr="00E34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iesniedz ražotāja tehnisko dokumentāciju, kurā norādīta gaisa apmaiņa.</w:t>
            </w:r>
            <w:bookmarkStart w:id="4" w:name="_GoBack"/>
            <w:bookmarkEnd w:id="4"/>
          </w:p>
        </w:tc>
        <w:tc>
          <w:tcPr>
            <w:tcW w:w="3767" w:type="dxa"/>
            <w:shd w:val="clear" w:color="auto" w:fill="auto"/>
          </w:tcPr>
          <w:p w:rsidR="00DD1152" w:rsidRDefault="00A54EE5" w:rsidP="00A54EE5">
            <w:pPr>
              <w:tabs>
                <w:tab w:val="left" w:pos="103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ab/>
            </w: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31" w:type="dxa"/>
            <w:shd w:val="clear" w:color="auto" w:fill="FFFFFF" w:themeFill="background1"/>
          </w:tcPr>
          <w:p w:rsidR="00A54EE5" w:rsidRDefault="00A54EE5" w:rsidP="00A54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tora jau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D1152" w:rsidRPr="00650FE4" w:rsidRDefault="00A54EE5" w:rsidP="00A54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zāka k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W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C73F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31" w:type="dxa"/>
            <w:shd w:val="clear" w:color="auto" w:fill="FFFFFF" w:themeFill="background1"/>
          </w:tcPr>
          <w:p w:rsidR="00A54EE5" w:rsidRDefault="00A54EE5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dītāja jau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D1152" w:rsidRPr="00650FE4" w:rsidRDefault="00A54EE5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zāka kā 3,0 </w:t>
            </w:r>
            <w:proofErr w:type="spellStart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A54EE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nodrošina vis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D1152" w:rsidRDefault="00DD1152" w:rsidP="0047008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ātisks žāvēšanas režīms;</w:t>
            </w:r>
          </w:p>
          <w:p w:rsidR="000032CB" w:rsidRDefault="00DD1152" w:rsidP="000032C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rāna audumiem piemērots žāvēšanas režīms</w:t>
            </w:r>
            <w:r w:rsidR="00B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s režīms, kas piemērots membrāna audumu žāvēšanai. </w:t>
            </w:r>
          </w:p>
          <w:p w:rsidR="00DD1152" w:rsidRPr="000032CB" w:rsidRDefault="00DD1152" w:rsidP="000032CB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espēju regulēt žāvēšanas temperatūru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aprīkotam ar aizsardzību pret pārslodzi un pārkaršanu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pim jānodrošina mitruma novadīšana no žāvēšanas sekcijas. Ja nepieciešami papildu savienojumi, pārejas vai </w:t>
            </w:r>
            <w:proofErr w:type="spellStart"/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a</w:t>
            </w:r>
            <w:proofErr w:type="spellEnd"/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i, tiem jābūt iekļautiem komplektācijā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31" w:type="dxa"/>
            <w:shd w:val="clear" w:color="auto" w:fill="FFFFFF" w:themeFill="background1"/>
          </w:tcPr>
          <w:p w:rsidR="00A54EE5" w:rsidRDefault="00A54EE5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</w:t>
            </w:r>
            <w:proofErr w:type="spellEnd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s</w:t>
            </w:r>
            <w:proofErr w:type="spellEnd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DD1152" w:rsidRPr="00650FE4" w:rsidRDefault="00A54EE5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V</w:t>
            </w:r>
            <w:r>
              <w:t xml:space="preserve"> </w:t>
            </w:r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50 Hz </w:t>
            </w:r>
            <w:proofErr w:type="spellStart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īsfāžu</w:t>
            </w:r>
            <w:proofErr w:type="spellEnd"/>
            <w:r w:rsidRPr="00A54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ktrotīklam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C73F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rāda elektroenerģijas patēriņu pie maksimālās slodzes (</w:t>
            </w:r>
            <w:proofErr w:type="spellStart"/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h</w:t>
            </w:r>
            <w:proofErr w:type="spellEnd"/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D259BC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ja minimālie izmēri:</w:t>
            </w:r>
          </w:p>
          <w:p w:rsidR="00DD1152" w:rsidRPr="00D259BC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1</w:t>
            </w:r>
            <w:r w:rsidR="00BA3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mm;</w:t>
            </w:r>
          </w:p>
          <w:p w:rsidR="00DD1152" w:rsidRPr="00D259BC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ļ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6</w:t>
            </w:r>
            <w:r w:rsidR="00BA3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;</w:t>
            </w:r>
          </w:p>
          <w:p w:rsidR="00DD1152" w:rsidRPr="00650FE4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st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2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s kā 1900 mm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DD1152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D259BC" w:rsidRDefault="00DD1152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pim jābūt marķētam ar CE atbilstības marķējumu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A4A74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A4A74" w:rsidRDefault="006A4A74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31" w:type="dxa"/>
            <w:shd w:val="clear" w:color="auto" w:fill="FFFFFF" w:themeFill="background1"/>
          </w:tcPr>
          <w:p w:rsidR="006A4A74" w:rsidRPr="007F388C" w:rsidRDefault="006A4A74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 un darba kārtībā.</w:t>
            </w:r>
          </w:p>
        </w:tc>
        <w:tc>
          <w:tcPr>
            <w:tcW w:w="3767" w:type="dxa"/>
            <w:shd w:val="clear" w:color="auto" w:fill="auto"/>
          </w:tcPr>
          <w:p w:rsidR="006A4A74" w:rsidRDefault="006A4A74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0336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6F0336" w:rsidRDefault="006F0336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31" w:type="dxa"/>
            <w:shd w:val="clear" w:color="auto" w:fill="FFFFFF" w:themeFill="background1"/>
          </w:tcPr>
          <w:p w:rsidR="006F0336" w:rsidRPr="006A4A74" w:rsidRDefault="00DD681F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ošanas instrukcijai latviešu valodā jābūt pievienotai preces piegādes brīdī papīra un elektroniskā formātā (.</w:t>
            </w:r>
            <w:proofErr w:type="spellStart"/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.</w:t>
            </w:r>
            <w:proofErr w:type="spellStart"/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</w:t>
            </w:r>
            <w:proofErr w:type="spellEnd"/>
            <w:r w:rsidRPr="006A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767" w:type="dxa"/>
            <w:shd w:val="clear" w:color="auto" w:fill="auto"/>
          </w:tcPr>
          <w:p w:rsidR="006F0336" w:rsidRDefault="006F0336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6F0336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681F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ntija: ne mazāk kā 24 mēneši no saņemšanas brīža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D1152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DD1152" w:rsidRDefault="006F0336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831" w:type="dxa"/>
            <w:shd w:val="clear" w:color="auto" w:fill="FFFFFF" w:themeFill="background1"/>
          </w:tcPr>
          <w:p w:rsidR="00DD1152" w:rsidRPr="00650FE4" w:rsidRDefault="00DD681F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ātājs nodod skapi pasūtītājam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ētā</w:t>
            </w:r>
            <w:r w:rsidRPr="0045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dā, darba kārtībā un novieto pasūtītāja norādītajā vietā.</w:t>
            </w:r>
          </w:p>
        </w:tc>
        <w:tc>
          <w:tcPr>
            <w:tcW w:w="3767" w:type="dxa"/>
            <w:shd w:val="clear" w:color="auto" w:fill="auto"/>
          </w:tcPr>
          <w:p w:rsidR="00DD1152" w:rsidRDefault="00DD1152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5404C" w:rsidTr="00470087">
        <w:trPr>
          <w:trHeight w:val="285"/>
        </w:trPr>
        <w:tc>
          <w:tcPr>
            <w:tcW w:w="703" w:type="dxa"/>
            <w:shd w:val="clear" w:color="auto" w:fill="FFFFFF" w:themeFill="background1"/>
            <w:vAlign w:val="center"/>
          </w:tcPr>
          <w:p w:rsidR="0045404C" w:rsidRDefault="006F0336" w:rsidP="0047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831" w:type="dxa"/>
            <w:shd w:val="clear" w:color="auto" w:fill="FFFFFF" w:themeFill="background1"/>
          </w:tcPr>
          <w:p w:rsidR="0045404C" w:rsidRPr="00DD1152" w:rsidRDefault="00DD681F" w:rsidP="00470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piegādes termiņš: ne ilgāks par 3 (trīs) mēnešiem no pasūtīšanas brīža.</w:t>
            </w:r>
          </w:p>
        </w:tc>
        <w:tc>
          <w:tcPr>
            <w:tcW w:w="3767" w:type="dxa"/>
            <w:shd w:val="clear" w:color="auto" w:fill="auto"/>
          </w:tcPr>
          <w:p w:rsidR="0045404C" w:rsidRDefault="0045404C" w:rsidP="0047008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F00261" w:rsidRDefault="00F00261" w:rsidP="00F0026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0261" w:rsidRPr="00F00261" w:rsidRDefault="005474CD" w:rsidP="00F00261">
      <w:pPr>
        <w:pStyle w:val="Sarakstarindko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0B2889" w:rsidRPr="00F00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vu un cimdu žāvē</w:t>
      </w:r>
      <w:r w:rsidRPr="00F002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ājs</w:t>
      </w:r>
    </w:p>
    <w:tbl>
      <w:tblPr>
        <w:tblStyle w:val="Reatabula"/>
        <w:tblW w:w="8301" w:type="dxa"/>
        <w:tblLayout w:type="fixed"/>
        <w:tblLook w:val="04A0" w:firstRow="1" w:lastRow="0" w:firstColumn="1" w:lastColumn="0" w:noHBand="0" w:noVBand="1"/>
      </w:tblPr>
      <w:tblGrid>
        <w:gridCol w:w="703"/>
        <w:gridCol w:w="4392"/>
        <w:gridCol w:w="3206"/>
      </w:tblGrid>
      <w:tr w:rsidR="00054C38" w:rsidTr="005474CD">
        <w:tc>
          <w:tcPr>
            <w:tcW w:w="703" w:type="dxa"/>
            <w:shd w:val="clear" w:color="auto" w:fill="BDD6EE" w:themeFill="accent1" w:themeFillTint="66"/>
            <w:vAlign w:val="center"/>
          </w:tcPr>
          <w:p w:rsidR="00054C38" w:rsidRDefault="000B2889" w:rsidP="0054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392" w:type="dxa"/>
            <w:shd w:val="clear" w:color="auto" w:fill="BDD6EE" w:themeFill="accent1" w:themeFillTint="66"/>
            <w:vAlign w:val="center"/>
          </w:tcPr>
          <w:p w:rsidR="00054C38" w:rsidRDefault="000B2889" w:rsidP="0054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206" w:type="dxa"/>
            <w:shd w:val="clear" w:color="auto" w:fill="BDD6EE" w:themeFill="accent1" w:themeFillTint="66"/>
            <w:vAlign w:val="center"/>
          </w:tcPr>
          <w:p w:rsidR="00054C38" w:rsidRDefault="000B2889" w:rsidP="0054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54C38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054C38" w:rsidRPr="00E272C0" w:rsidRDefault="00E272C0" w:rsidP="001F5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2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2" w:type="dxa"/>
            <w:shd w:val="clear" w:color="auto" w:fill="FFFFFF" w:themeFill="background1"/>
          </w:tcPr>
          <w:p w:rsidR="00054C38" w:rsidRPr="00DD3E84" w:rsidRDefault="000032CB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  <w:sz w:val="24"/>
                <w:szCs w:val="24"/>
              </w:rPr>
              <w:t xml:space="preserve">Apavu un cimdu žāvētājs (turpmāk – žāvētājs) paredzēts vismaz 5 pāru speciālo ugunsdzēsēju apavu un vismaz 5 pāru </w:t>
            </w:r>
            <w:proofErr w:type="spellStart"/>
            <w:r w:rsidRPr="000032CB">
              <w:rPr>
                <w:rFonts w:ascii="Times New Roman" w:hAnsi="Times New Roman" w:cs="Times New Roman"/>
                <w:sz w:val="24"/>
                <w:szCs w:val="24"/>
              </w:rPr>
              <w:t>aizsargcimdu</w:t>
            </w:r>
            <w:proofErr w:type="spellEnd"/>
            <w:r w:rsidRPr="000032CB">
              <w:rPr>
                <w:rFonts w:ascii="Times New Roman" w:hAnsi="Times New Roman" w:cs="Times New Roman"/>
                <w:sz w:val="24"/>
                <w:szCs w:val="24"/>
              </w:rPr>
              <w:t xml:space="preserve"> vienlaicīgai žāvēšanai. Pretendents norāda piedāvātā žāvētāja ražotāju un modeli.</w:t>
            </w:r>
          </w:p>
        </w:tc>
        <w:tc>
          <w:tcPr>
            <w:tcW w:w="3206" w:type="dxa"/>
            <w:shd w:val="clear" w:color="auto" w:fill="FFFFFF" w:themeFill="background1"/>
          </w:tcPr>
          <w:p w:rsidR="00054C38" w:rsidRDefault="0005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C38" w:rsidTr="001F518A">
        <w:trPr>
          <w:trHeight w:val="2262"/>
        </w:trPr>
        <w:tc>
          <w:tcPr>
            <w:tcW w:w="703" w:type="dxa"/>
            <w:shd w:val="clear" w:color="auto" w:fill="FFFFFF" w:themeFill="background1"/>
            <w:vAlign w:val="center"/>
          </w:tcPr>
          <w:p w:rsidR="00054C38" w:rsidRPr="00E272C0" w:rsidRDefault="00E272C0" w:rsidP="001F5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FFFFFF" w:themeFill="background1"/>
          </w:tcPr>
          <w:p w:rsidR="00054C38" w:rsidRDefault="000B2889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īvs attēls:</w:t>
            </w:r>
          </w:p>
          <w:p w:rsidR="00054C38" w:rsidRDefault="000B2889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ar-SA"/>
              </w:rPr>
              <w:drawing>
                <wp:anchor distT="0" distB="0" distL="0" distR="0" simplePos="0" relativeHeight="25165414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9050</wp:posOffset>
                  </wp:positionV>
                  <wp:extent cx="690880" cy="1174750"/>
                  <wp:effectExtent l="0" t="0" r="0" b="0"/>
                  <wp:wrapNone/>
                  <wp:docPr id="3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7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54C38" w:rsidRDefault="00054C38" w:rsidP="001F51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shd w:val="clear" w:color="auto" w:fill="auto"/>
          </w:tcPr>
          <w:p w:rsidR="00054C38" w:rsidRDefault="00054C38">
            <w:pPr>
              <w:spacing w:after="0" w:line="240" w:lineRule="auto"/>
              <w:rPr>
                <w:color w:val="FF0000"/>
              </w:rPr>
            </w:pPr>
          </w:p>
        </w:tc>
      </w:tr>
      <w:tr w:rsidR="00054C38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054C38" w:rsidRPr="00E272C0" w:rsidRDefault="00E272C0" w:rsidP="001F5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FFFFFF" w:themeFill="background1"/>
          </w:tcPr>
          <w:p w:rsidR="00054C38" w:rsidRPr="002A3671" w:rsidRDefault="002A3671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āvētājam jābūt aprīkotam ar uzgaļiem vismaz 5 pāru speciālo ugunsdzēsēju apavu un vismaz 5 pāru </w:t>
            </w:r>
            <w:proofErr w:type="spellStart"/>
            <w:r w:rsidRPr="002A3671">
              <w:rPr>
                <w:rFonts w:ascii="Times New Roman" w:eastAsia="Calibri" w:hAnsi="Times New Roman" w:cs="Times New Roman"/>
                <w:sz w:val="24"/>
                <w:szCs w:val="24"/>
              </w:rPr>
              <w:t>aizsargcimd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nlaicīgai</w:t>
            </w:r>
            <w:r w:rsidRPr="002A3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āvēšanai. </w:t>
            </w:r>
          </w:p>
        </w:tc>
        <w:tc>
          <w:tcPr>
            <w:tcW w:w="3206" w:type="dxa"/>
            <w:shd w:val="clear" w:color="auto" w:fill="auto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F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2B66FC" w:rsidRPr="00E272C0" w:rsidRDefault="00E272C0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2" w:type="dxa"/>
            <w:shd w:val="clear" w:color="auto" w:fill="FFFFFF" w:themeFill="background1"/>
          </w:tcPr>
          <w:p w:rsidR="002B66FC" w:rsidRPr="002B66F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C0">
              <w:rPr>
                <w:rFonts w:ascii="Times New Roman" w:hAnsi="Times New Roman" w:cs="Times New Roman"/>
                <w:sz w:val="24"/>
                <w:szCs w:val="24"/>
              </w:rPr>
              <w:t xml:space="preserve">Katram žāvē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galim</w:t>
            </w:r>
            <w:r w:rsidRPr="00E272C0">
              <w:rPr>
                <w:rFonts w:ascii="Times New Roman" w:hAnsi="Times New Roman" w:cs="Times New Roman"/>
                <w:sz w:val="24"/>
                <w:szCs w:val="24"/>
              </w:rPr>
              <w:t xml:space="preserve"> jānodrošina individuāla gaisa padeve.</w:t>
            </w:r>
          </w:p>
        </w:tc>
        <w:tc>
          <w:tcPr>
            <w:tcW w:w="3206" w:type="dxa"/>
            <w:shd w:val="clear" w:color="auto" w:fill="auto"/>
          </w:tcPr>
          <w:p w:rsidR="002B66FC" w:rsidRDefault="002B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6F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2B66FC" w:rsidRPr="00E272C0" w:rsidRDefault="00E272C0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2" w:type="dxa"/>
            <w:shd w:val="clear" w:color="auto" w:fill="FFFFFF" w:themeFill="background1"/>
          </w:tcPr>
          <w:p w:rsidR="001F518A" w:rsidRPr="0041677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Žāvētājam jābūt aprīkotam ar:</w:t>
            </w:r>
          </w:p>
          <w:p w:rsidR="001F518A" w:rsidRDefault="001F518A" w:rsidP="001F518A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C0">
              <w:rPr>
                <w:rFonts w:ascii="Times New Roman" w:hAnsi="Times New Roman" w:cs="Times New Roman"/>
                <w:sz w:val="24"/>
                <w:szCs w:val="24"/>
              </w:rPr>
              <w:t>ventilatoru;</w:t>
            </w:r>
          </w:p>
          <w:p w:rsidR="001F518A" w:rsidRDefault="001F518A" w:rsidP="001F518A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2C0">
              <w:rPr>
                <w:rFonts w:ascii="Times New Roman" w:hAnsi="Times New Roman" w:cs="Times New Roman"/>
                <w:sz w:val="24"/>
                <w:szCs w:val="24"/>
              </w:rPr>
              <w:t>sildelementu</w:t>
            </w:r>
            <w:proofErr w:type="spellEnd"/>
            <w:r w:rsidRPr="00E27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6FC" w:rsidRPr="001F518A" w:rsidRDefault="001F518A" w:rsidP="001F518A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A">
              <w:rPr>
                <w:rFonts w:ascii="Times New Roman" w:hAnsi="Times New Roman" w:cs="Times New Roman"/>
                <w:sz w:val="24"/>
                <w:szCs w:val="24"/>
              </w:rPr>
              <w:t>vadības paneli.</w:t>
            </w:r>
          </w:p>
        </w:tc>
        <w:tc>
          <w:tcPr>
            <w:tcW w:w="3206" w:type="dxa"/>
            <w:shd w:val="clear" w:color="auto" w:fill="auto"/>
          </w:tcPr>
          <w:p w:rsidR="002B66FC" w:rsidRDefault="002B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6F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2B66FC" w:rsidRPr="00E272C0" w:rsidRDefault="001F518A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2" w:type="dxa"/>
            <w:shd w:val="clear" w:color="auto" w:fill="FFFFFF" w:themeFill="background1"/>
          </w:tcPr>
          <w:p w:rsidR="002B66FC" w:rsidRPr="001F518A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C0">
              <w:rPr>
                <w:rFonts w:ascii="Times New Roman" w:hAnsi="Times New Roman" w:cs="Times New Roman"/>
                <w:sz w:val="24"/>
                <w:szCs w:val="24"/>
              </w:rPr>
              <w:t>Žāvētājam jānodrošina automātiska žāvēšanas cikla pārtraukšana pēc iestatītā žāvēšanas laika beigām.</w:t>
            </w:r>
          </w:p>
        </w:tc>
        <w:tc>
          <w:tcPr>
            <w:tcW w:w="3206" w:type="dxa"/>
            <w:shd w:val="clear" w:color="auto" w:fill="auto"/>
          </w:tcPr>
          <w:p w:rsidR="002B66FC" w:rsidRDefault="002B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677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677C" w:rsidRPr="00E272C0" w:rsidRDefault="001F518A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2" w:type="dxa"/>
            <w:shd w:val="clear" w:color="auto" w:fill="FFFFFF" w:themeFill="background1"/>
          </w:tcPr>
          <w:p w:rsidR="0041677C" w:rsidRPr="0041677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Žāvētājam jābūt aprīkotam ar aizsardzību pret pārslodzi un pārkaršanu.</w:t>
            </w:r>
          </w:p>
        </w:tc>
        <w:tc>
          <w:tcPr>
            <w:tcW w:w="3206" w:type="dxa"/>
            <w:shd w:val="clear" w:color="auto" w:fill="auto"/>
          </w:tcPr>
          <w:p w:rsidR="0041677C" w:rsidRDefault="0041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677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677C" w:rsidRPr="00E272C0" w:rsidRDefault="001F518A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2" w:type="dxa"/>
            <w:shd w:val="clear" w:color="auto" w:fill="FFFFFF" w:themeFill="background1"/>
          </w:tcPr>
          <w:p w:rsidR="0041677C" w:rsidRPr="0041677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: 230 V / 50 Hz vienfāzes elektrotīklam.</w:t>
            </w:r>
          </w:p>
        </w:tc>
        <w:tc>
          <w:tcPr>
            <w:tcW w:w="3206" w:type="dxa"/>
            <w:shd w:val="clear" w:color="auto" w:fill="auto"/>
          </w:tcPr>
          <w:p w:rsidR="0041677C" w:rsidRDefault="0041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677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677C" w:rsidRPr="00E272C0" w:rsidRDefault="001F518A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2" w:type="dxa"/>
            <w:shd w:val="clear" w:color="auto" w:fill="FFFFFF" w:themeFill="background1"/>
          </w:tcPr>
          <w:p w:rsidR="0041677C" w:rsidRPr="0041677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Kopējā jau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ne mazāka kā 900 W.</w:t>
            </w:r>
          </w:p>
        </w:tc>
        <w:tc>
          <w:tcPr>
            <w:tcW w:w="3206" w:type="dxa"/>
            <w:shd w:val="clear" w:color="auto" w:fill="auto"/>
          </w:tcPr>
          <w:p w:rsidR="0041677C" w:rsidRDefault="0041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677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677C" w:rsidRPr="00E272C0" w:rsidRDefault="001F518A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2" w:type="dxa"/>
            <w:shd w:val="clear" w:color="auto" w:fill="FFFFFF" w:themeFill="background1"/>
          </w:tcPr>
          <w:p w:rsidR="0041677C" w:rsidRPr="0041677C" w:rsidRDefault="001F518A" w:rsidP="001F518A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Žāvētājam jābūt marķētam ar CE atbilstības marķējumu.</w:t>
            </w:r>
          </w:p>
        </w:tc>
        <w:tc>
          <w:tcPr>
            <w:tcW w:w="3206" w:type="dxa"/>
            <w:shd w:val="clear" w:color="auto" w:fill="auto"/>
          </w:tcPr>
          <w:p w:rsidR="0041677C" w:rsidRDefault="0041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0336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6F0336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2" w:type="dxa"/>
            <w:shd w:val="clear" w:color="auto" w:fill="FFFFFF" w:themeFill="background1"/>
          </w:tcPr>
          <w:p w:rsidR="006F0336" w:rsidRPr="0041677C" w:rsidRDefault="006F0336" w:rsidP="001F518A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Pretendents norāda elektroenerģijas patēriņu pie maksimālas slodzes (</w:t>
            </w:r>
            <w:proofErr w:type="spellStart"/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  <w:proofErr w:type="spellEnd"/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6F0336" w:rsidRDefault="006F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677C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677C" w:rsidRPr="00E272C0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2" w:type="dxa"/>
            <w:shd w:val="clear" w:color="auto" w:fill="FFFFFF" w:themeFill="background1"/>
          </w:tcPr>
          <w:p w:rsidR="0041677C" w:rsidRPr="0041677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recei jābūt jaunai, nelietotai un darba kārtībā.</w:t>
            </w:r>
          </w:p>
        </w:tc>
        <w:tc>
          <w:tcPr>
            <w:tcW w:w="3206" w:type="dxa"/>
            <w:shd w:val="clear" w:color="auto" w:fill="auto"/>
          </w:tcPr>
          <w:p w:rsidR="0041677C" w:rsidRDefault="0041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4138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554138" w:rsidRPr="00E272C0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74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2" w:type="dxa"/>
            <w:shd w:val="clear" w:color="auto" w:fill="FFFFFF" w:themeFill="background1"/>
          </w:tcPr>
          <w:p w:rsidR="00554138" w:rsidRPr="002B66FC" w:rsidRDefault="001F518A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Lietošanas instrukcijai latviešu valodā jābūt pievienotai preces piegādes brīdī papīra un elektroniskā formātā (.</w:t>
            </w: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 xml:space="preserve"> vai .</w:t>
            </w: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06" w:type="dxa"/>
            <w:shd w:val="clear" w:color="auto" w:fill="auto"/>
          </w:tcPr>
          <w:p w:rsidR="00554138" w:rsidRDefault="00554138" w:rsidP="00554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4138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554138" w:rsidRPr="005474CD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2" w:type="dxa"/>
            <w:shd w:val="clear" w:color="auto" w:fill="FFFFFF" w:themeFill="background1"/>
          </w:tcPr>
          <w:p w:rsidR="00554138" w:rsidRPr="005474CD" w:rsidRDefault="00554138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a: ne mazāk kā 24 mēneši no saņemšanas brīža.</w:t>
            </w:r>
          </w:p>
        </w:tc>
        <w:tc>
          <w:tcPr>
            <w:tcW w:w="3206" w:type="dxa"/>
            <w:shd w:val="clear" w:color="auto" w:fill="auto"/>
          </w:tcPr>
          <w:p w:rsidR="00554138" w:rsidRDefault="00554138" w:rsidP="00554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4CD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5474CD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2" w:type="dxa"/>
            <w:shd w:val="clear" w:color="auto" w:fill="FFFFFF" w:themeFill="background1"/>
          </w:tcPr>
          <w:p w:rsidR="005474CD" w:rsidRPr="0041677C" w:rsidRDefault="005474CD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D">
              <w:rPr>
                <w:rFonts w:ascii="Times New Roman" w:hAnsi="Times New Roman" w:cs="Times New Roman"/>
                <w:sz w:val="24"/>
                <w:szCs w:val="24"/>
              </w:rPr>
              <w:t>Piegādātājs nodod žāvētāju pasūtītājam samontētā veidā, darba kārtībā un novieto pasūtītāja norādītajā vietā. Ja žāvētāja uzstādīšanai nepieciešami stiprinājumi, balsti vai citi montāžas elementi, tiem jābūt iekļautiem komplektācijā.</w:t>
            </w:r>
          </w:p>
        </w:tc>
        <w:tc>
          <w:tcPr>
            <w:tcW w:w="3206" w:type="dxa"/>
            <w:shd w:val="clear" w:color="auto" w:fill="auto"/>
          </w:tcPr>
          <w:p w:rsidR="005474CD" w:rsidRDefault="005474CD" w:rsidP="00554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4138" w:rsidTr="001F518A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554138" w:rsidRPr="00E272C0" w:rsidRDefault="006F0336" w:rsidP="001F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2" w:type="dxa"/>
            <w:shd w:val="clear" w:color="auto" w:fill="FFFFFF" w:themeFill="background1"/>
          </w:tcPr>
          <w:p w:rsidR="00554138" w:rsidRPr="002B66FC" w:rsidRDefault="00554138" w:rsidP="001F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reces piegādes termiņš: ne ilgāks par 3 (trīs) mēnešiem no pasūtīšanas brīža.</w:t>
            </w:r>
          </w:p>
        </w:tc>
        <w:tc>
          <w:tcPr>
            <w:tcW w:w="3206" w:type="dxa"/>
            <w:shd w:val="clear" w:color="auto" w:fill="auto"/>
          </w:tcPr>
          <w:p w:rsidR="00554138" w:rsidRDefault="00554138" w:rsidP="005541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54C38" w:rsidRDefault="00054C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F43" w:rsidRPr="00F00261" w:rsidRDefault="003C0F43" w:rsidP="003C0F43">
      <w:pPr>
        <w:pStyle w:val="Sarakstarindko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0F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Aizsargapģērbu žāvēšanas iekārta</w:t>
      </w:r>
    </w:p>
    <w:tbl>
      <w:tblPr>
        <w:tblStyle w:val="Reatabula"/>
        <w:tblW w:w="8301" w:type="dxa"/>
        <w:tblLayout w:type="fixed"/>
        <w:tblLook w:val="04A0" w:firstRow="1" w:lastRow="0" w:firstColumn="1" w:lastColumn="0" w:noHBand="0" w:noVBand="1"/>
      </w:tblPr>
      <w:tblGrid>
        <w:gridCol w:w="703"/>
        <w:gridCol w:w="4392"/>
        <w:gridCol w:w="3206"/>
      </w:tblGrid>
      <w:tr w:rsidR="003C0F43" w:rsidTr="00477864">
        <w:tc>
          <w:tcPr>
            <w:tcW w:w="703" w:type="dxa"/>
            <w:shd w:val="clear" w:color="auto" w:fill="BDD6EE" w:themeFill="accent1" w:themeFillTint="66"/>
            <w:vAlign w:val="center"/>
          </w:tcPr>
          <w:p w:rsidR="003C0F43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392" w:type="dxa"/>
            <w:shd w:val="clear" w:color="auto" w:fill="BDD6EE" w:themeFill="accent1" w:themeFillTint="66"/>
            <w:vAlign w:val="center"/>
          </w:tcPr>
          <w:p w:rsidR="003C0F43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206" w:type="dxa"/>
            <w:shd w:val="clear" w:color="auto" w:fill="BDD6EE" w:themeFill="accent1" w:themeFillTint="66"/>
            <w:vAlign w:val="center"/>
          </w:tcPr>
          <w:p w:rsidR="003C0F43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2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3C0F43" w:rsidRDefault="003C0F43" w:rsidP="0047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3">
              <w:rPr>
                <w:rFonts w:ascii="Times New Roman" w:hAnsi="Times New Roman" w:cs="Times New Roman"/>
                <w:sz w:val="24"/>
                <w:szCs w:val="24"/>
              </w:rPr>
              <w:t>Ugunsdzēsēju aizsargtērpu žāvēšanas iekārta (turpmāk – iekārta) paredzēta vismaz 6 speciālo ugunsdzēsēju aizsargtērpu komplektu vienlaicīgai žāvēšanai. Pretendents norāda piedāvātās iekārtas ražotāju un modeli.</w:t>
            </w:r>
          </w:p>
        </w:tc>
        <w:tc>
          <w:tcPr>
            <w:tcW w:w="3206" w:type="dxa"/>
            <w:shd w:val="clear" w:color="auto" w:fill="FFFFFF" w:themeFill="background1"/>
          </w:tcPr>
          <w:p w:rsidR="003C0F43" w:rsidRDefault="003C0F43" w:rsidP="0047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F43" w:rsidTr="00477864">
        <w:trPr>
          <w:trHeight w:val="2262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7010</wp:posOffset>
                  </wp:positionV>
                  <wp:extent cx="1448435" cy="2082800"/>
                  <wp:effectExtent l="0" t="0" r="0" b="0"/>
                  <wp:wrapSquare wrapText="bothSides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īvs attēls:</w:t>
            </w: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C0F43" w:rsidRDefault="003C0F43" w:rsidP="004778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color w:val="FF0000"/>
              </w:rPr>
            </w:pP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2A3671" w:rsidRDefault="00E517D1" w:rsidP="0047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>Iekārtai jābūt aprīkotai ar ne mazāk kā 6 aizsargtērpu žāvēšanas konstrukcijām, kas pēc formas ir pielāgotas ugunsdzēsēju aizsargtērpu izvietošanai un nodrošina gaisa padevi visā žāvējamā aizsargtērpa apjomā.</w:t>
            </w: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2B66FC" w:rsidRDefault="0081513E" w:rsidP="0047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Iekārtai jābūt piemērotai divdaļīgu aizsargtērpu (jakas un bikses) vai kombinezonu žāvēšanai.</w:t>
            </w: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DD3E84" w:rsidRDefault="0081513E" w:rsidP="00815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E">
              <w:rPr>
                <w:rFonts w:ascii="Times New Roman" w:hAnsi="Times New Roman" w:cs="Times New Roman"/>
                <w:sz w:val="24"/>
                <w:szCs w:val="24"/>
              </w:rPr>
              <w:t xml:space="preserve">Iekārtai jābūt aprīkotai ar ventilatoru un </w:t>
            </w:r>
            <w:proofErr w:type="spellStart"/>
            <w:r w:rsidRPr="0081513E">
              <w:rPr>
                <w:rFonts w:ascii="Times New Roman" w:hAnsi="Times New Roman" w:cs="Times New Roman"/>
                <w:sz w:val="24"/>
                <w:szCs w:val="24"/>
              </w:rPr>
              <w:t>sildelementu</w:t>
            </w:r>
            <w:proofErr w:type="spellEnd"/>
            <w:r w:rsidRPr="00815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3C0F43" w:rsidP="00477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1F518A" w:rsidRDefault="0081513E" w:rsidP="0047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3E">
              <w:rPr>
                <w:rFonts w:ascii="Times New Roman" w:hAnsi="Times New Roman" w:cs="Times New Roman"/>
                <w:sz w:val="24"/>
                <w:szCs w:val="24"/>
              </w:rPr>
              <w:t>Iekārtai jānodrošina iespēja iestatīt žāvēšanas cikla ilgumu un automātiska žāvēšanas cikla pārtraukšana pēc tā beigām.</w:t>
            </w: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32CB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0032CB" w:rsidRDefault="005B231C" w:rsidP="00477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2" w:type="dxa"/>
            <w:shd w:val="clear" w:color="auto" w:fill="FFFFFF" w:themeFill="background1"/>
          </w:tcPr>
          <w:p w:rsidR="000032CB" w:rsidRPr="00DD3E84" w:rsidRDefault="000032CB" w:rsidP="00DD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CB">
              <w:rPr>
                <w:rFonts w:ascii="Times New Roman" w:hAnsi="Times New Roman" w:cs="Times New Roman"/>
                <w:sz w:val="24"/>
                <w:szCs w:val="24"/>
              </w:rPr>
              <w:t>Iekārtai jābūt aprīkotai ar aizsardzību pret pārslodzi un pārkaršanu.</w:t>
            </w:r>
          </w:p>
        </w:tc>
        <w:tc>
          <w:tcPr>
            <w:tcW w:w="3206" w:type="dxa"/>
            <w:shd w:val="clear" w:color="auto" w:fill="auto"/>
          </w:tcPr>
          <w:p w:rsidR="000032CB" w:rsidRDefault="000032CB" w:rsidP="00477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0F43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3C0F43" w:rsidRPr="00E272C0" w:rsidRDefault="005B231C" w:rsidP="00477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2" w:type="dxa"/>
            <w:shd w:val="clear" w:color="auto" w:fill="FFFFFF" w:themeFill="background1"/>
          </w:tcPr>
          <w:p w:rsidR="003C0F43" w:rsidRPr="0041677C" w:rsidRDefault="0081513E" w:rsidP="00DD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: 230 V / 50 Hz vienfāzes elektrotīklam.</w:t>
            </w:r>
          </w:p>
        </w:tc>
        <w:tc>
          <w:tcPr>
            <w:tcW w:w="3206" w:type="dxa"/>
            <w:shd w:val="clear" w:color="auto" w:fill="auto"/>
          </w:tcPr>
          <w:p w:rsidR="003C0F43" w:rsidRDefault="003C0F43" w:rsidP="00477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E272C0" w:rsidRDefault="005B231C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2" w:type="dxa"/>
            <w:shd w:val="clear" w:color="auto" w:fill="FFFFFF" w:themeFill="background1"/>
          </w:tcPr>
          <w:p w:rsidR="00E517D1" w:rsidRPr="00E517D1" w:rsidRDefault="00E517D1" w:rsidP="00E5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>Minimālā gaisa apmaiņa:</w:t>
            </w:r>
          </w:p>
          <w:p w:rsidR="0081513E" w:rsidRPr="0041677C" w:rsidRDefault="00E517D1" w:rsidP="00E517D1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>ne mazāka kā 300 m³/h.</w:t>
            </w:r>
            <w:r w:rsidR="009A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2C" w:rsidRPr="009A182C">
              <w:rPr>
                <w:rFonts w:ascii="Times New Roman" w:hAnsi="Times New Roman" w:cs="Times New Roman"/>
                <w:sz w:val="24"/>
                <w:szCs w:val="24"/>
              </w:rPr>
              <w:t>Pretendents iesniedz ražotāja tehnisko dokumentāciju, kurā norādīta gaisa apmaiņa.</w:t>
            </w:r>
          </w:p>
        </w:tc>
        <w:tc>
          <w:tcPr>
            <w:tcW w:w="3206" w:type="dxa"/>
            <w:shd w:val="clear" w:color="auto" w:fill="auto"/>
          </w:tcPr>
          <w:p w:rsidR="0081513E" w:rsidRP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E272C0" w:rsidRDefault="005B231C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41677C" w:rsidRDefault="00E517D1" w:rsidP="00E5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Iekārta var būt pārviet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3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>brīvstāv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D3E84">
              <w:rPr>
                <w:rFonts w:ascii="Times New Roman" w:hAnsi="Times New Roman" w:cs="Times New Roman"/>
                <w:sz w:val="24"/>
                <w:szCs w:val="24"/>
              </w:rPr>
              <w:t xml:space="preserve"> vai pie sienas stiprināmā izpildījum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endents norāda veidu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E272C0" w:rsidRDefault="005B231C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41677C" w:rsidRDefault="00E517D1" w:rsidP="0081513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ārtai </w:t>
            </w: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>jābūt marķē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 xml:space="preserve"> ar CE atbilstības marķējumu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0336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6F0336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2" w:type="dxa"/>
            <w:shd w:val="clear" w:color="auto" w:fill="FFFFFF" w:themeFill="background1"/>
          </w:tcPr>
          <w:p w:rsidR="006F0336" w:rsidRDefault="006F0336" w:rsidP="0081513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Pretendents norāda elektroenerģijas patēriņu pie maksimālas slodzes (</w:t>
            </w:r>
            <w:proofErr w:type="spellStart"/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  <w:proofErr w:type="spellEnd"/>
            <w:r w:rsidRPr="006F0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6F0336" w:rsidRDefault="006F0336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74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41677C" w:rsidRDefault="00E517D1" w:rsidP="0081513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recei jābūt jaunai, nelietotai un darba kārtībā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E272C0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41677C" w:rsidRDefault="00E517D1" w:rsidP="00815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Lietošanas instrukcijai latviešu valodā jābūt pievienotai preces piegādes brīdī papīra un elektroniskā formātā (.</w:t>
            </w: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 xml:space="preserve"> vai .</w:t>
            </w:r>
            <w:proofErr w:type="spellStart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E272C0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2B66FC" w:rsidRDefault="00E517D1" w:rsidP="00815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a: ne mazāk kā 24 mēneši no saņemšanas brīža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Pr="005474CD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5474CD" w:rsidRDefault="00E517D1" w:rsidP="00815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D1">
              <w:rPr>
                <w:rFonts w:ascii="Times New Roman" w:hAnsi="Times New Roman" w:cs="Times New Roman"/>
                <w:sz w:val="24"/>
                <w:szCs w:val="24"/>
              </w:rPr>
              <w:t>Piegādātājs nodod iekārtu pasūtītājam samontētā veidā, darba kārtībā un novieto pasūtītāja norādītajā vietā. Ja iekārtas uzstādīšanai nepieciešami stiprinājumi, balsti vai citi montāžas elementi, tiem jābūt iekļautiem komplektācijā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13E" w:rsidTr="00477864">
        <w:trPr>
          <w:trHeight w:val="250"/>
        </w:trPr>
        <w:tc>
          <w:tcPr>
            <w:tcW w:w="703" w:type="dxa"/>
            <w:shd w:val="clear" w:color="auto" w:fill="FFFFFF" w:themeFill="background1"/>
            <w:vAlign w:val="center"/>
          </w:tcPr>
          <w:p w:rsidR="0081513E" w:rsidRDefault="006F0336" w:rsidP="00815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2" w:type="dxa"/>
            <w:shd w:val="clear" w:color="auto" w:fill="FFFFFF" w:themeFill="background1"/>
          </w:tcPr>
          <w:p w:rsidR="0081513E" w:rsidRPr="0041677C" w:rsidRDefault="00E517D1" w:rsidP="00815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7C">
              <w:rPr>
                <w:rFonts w:ascii="Times New Roman" w:hAnsi="Times New Roman" w:cs="Times New Roman"/>
                <w:sz w:val="24"/>
                <w:szCs w:val="24"/>
              </w:rPr>
              <w:t>Preces piegādes termiņš: ne ilgāks par 3 (trīs) mēnešiem no pasūtīšanas brīža.</w:t>
            </w:r>
          </w:p>
        </w:tc>
        <w:tc>
          <w:tcPr>
            <w:tcW w:w="3206" w:type="dxa"/>
            <w:shd w:val="clear" w:color="auto" w:fill="auto"/>
          </w:tcPr>
          <w:p w:rsidR="0081513E" w:rsidRDefault="0081513E" w:rsidP="0081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00261" w:rsidRDefault="00F00261" w:rsidP="003D56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261" w:rsidRDefault="00F0026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C38" w:rsidRDefault="000B28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5474CD" w:rsidRDefault="000B2889" w:rsidP="005474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:rsidR="005474CD" w:rsidRDefault="005474CD" w:rsidP="005474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4C38" w:rsidRPr="003D5685" w:rsidRDefault="005474CD" w:rsidP="005474CD">
      <w:pPr>
        <w:spacing w:after="0"/>
        <w:rPr>
          <w:rFonts w:ascii="Times New Roman" w:hAnsi="Times New Roman"/>
          <w:b/>
          <w:sz w:val="24"/>
          <w:szCs w:val="24"/>
        </w:rPr>
      </w:pPr>
      <w:bookmarkStart w:id="5" w:name="_Hlk232063146"/>
      <w:r w:rsidRPr="003D5685">
        <w:rPr>
          <w:rFonts w:ascii="Times New Roman" w:hAnsi="Times New Roman"/>
          <w:b/>
          <w:sz w:val="24"/>
          <w:szCs w:val="24"/>
        </w:rPr>
        <w:t>Ugunsdzēsēju aizsargtērpu žāvēšanas skapis (mazais)</w:t>
      </w:r>
      <w:r w:rsidR="00F00261" w:rsidRPr="003D568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3721"/>
        <w:gridCol w:w="1835"/>
        <w:gridCol w:w="807"/>
        <w:gridCol w:w="1271"/>
      </w:tblGrid>
      <w:tr w:rsidR="00054C38" w:rsidTr="005474CD">
        <w:tc>
          <w:tcPr>
            <w:tcW w:w="675" w:type="dxa"/>
            <w:shd w:val="clear" w:color="auto" w:fill="BDD6EE" w:themeFill="accent1" w:themeFillTint="66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2" w:type="dxa"/>
            <w:shd w:val="clear" w:color="auto" w:fill="BDD6EE" w:themeFill="accent1" w:themeFillTint="66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886" w:type="dxa"/>
            <w:shd w:val="clear" w:color="auto" w:fill="BDD6EE" w:themeFill="accent1" w:themeFillTint="66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825" w:type="dxa"/>
            <w:shd w:val="clear" w:color="auto" w:fill="BDD6EE" w:themeFill="accent1" w:themeFillTint="66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054C38" w:rsidTr="005474CD">
        <w:tc>
          <w:tcPr>
            <w:tcW w:w="675" w:type="dxa"/>
          </w:tcPr>
          <w:p w:rsidR="00054C38" w:rsidRPr="005474CD" w:rsidRDefault="005474CD" w:rsidP="005474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2" w:type="dxa"/>
          </w:tcPr>
          <w:p w:rsidR="00054C38" w:rsidRDefault="005474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unsdzēsēju aizsargtērpu žāvēšanas skapis (mazais)</w:t>
            </w:r>
          </w:p>
        </w:tc>
        <w:tc>
          <w:tcPr>
            <w:tcW w:w="1886" w:type="dxa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054C38" w:rsidRDefault="000B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C38" w:rsidTr="005474CD">
        <w:trPr>
          <w:trHeight w:val="185"/>
        </w:trPr>
        <w:tc>
          <w:tcPr>
            <w:tcW w:w="675" w:type="dxa"/>
            <w:shd w:val="clear" w:color="auto" w:fill="BFBFBF" w:themeFill="background1" w:themeFillShade="BF"/>
          </w:tcPr>
          <w:p w:rsidR="00054C38" w:rsidRDefault="00054C3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Merge w:val="restart"/>
            <w:shd w:val="clear" w:color="auto" w:fill="BFBFBF" w:themeFill="background1" w:themeFillShade="BF"/>
          </w:tcPr>
          <w:p w:rsidR="00054C38" w:rsidRDefault="000B28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054C38" w:rsidRDefault="000B288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054C38" w:rsidRDefault="000B28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304" w:type="dxa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  <w:tr w:rsidR="00054C38" w:rsidTr="005474CD">
        <w:trPr>
          <w:trHeight w:val="287"/>
        </w:trPr>
        <w:tc>
          <w:tcPr>
            <w:tcW w:w="675" w:type="dxa"/>
            <w:shd w:val="clear" w:color="auto" w:fill="BFBFBF" w:themeFill="background1" w:themeFillShade="BF"/>
          </w:tcPr>
          <w:p w:rsidR="00054C38" w:rsidRDefault="00054C38">
            <w:pPr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6543" w:type="dxa"/>
            <w:gridSpan w:val="3"/>
            <w:vMerge/>
            <w:shd w:val="clear" w:color="auto" w:fill="BFBFBF" w:themeFill="background1" w:themeFillShade="BF"/>
          </w:tcPr>
          <w:p w:rsidR="00054C38" w:rsidRDefault="00054C3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4C38" w:rsidTr="005474CD">
        <w:trPr>
          <w:trHeight w:val="240"/>
        </w:trPr>
        <w:tc>
          <w:tcPr>
            <w:tcW w:w="675" w:type="dxa"/>
            <w:shd w:val="clear" w:color="auto" w:fill="BFBFBF" w:themeFill="background1" w:themeFillShade="BF"/>
          </w:tcPr>
          <w:p w:rsidR="00054C38" w:rsidRDefault="00054C38">
            <w:pPr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6543" w:type="dxa"/>
            <w:gridSpan w:val="3"/>
            <w:vMerge/>
            <w:shd w:val="clear" w:color="auto" w:fill="BFBFBF" w:themeFill="background1" w:themeFillShade="BF"/>
          </w:tcPr>
          <w:p w:rsidR="00054C38" w:rsidRDefault="00054C3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4" w:type="dxa"/>
          </w:tcPr>
          <w:p w:rsidR="00054C38" w:rsidRDefault="00054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4C38" w:rsidRDefault="00054C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74CD" w:rsidRDefault="00547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74CD" w:rsidRPr="003D5685" w:rsidRDefault="005474CD" w:rsidP="005474CD">
      <w:pPr>
        <w:spacing w:after="0"/>
        <w:rPr>
          <w:rFonts w:ascii="Times New Roman" w:hAnsi="Times New Roman"/>
          <w:b/>
          <w:sz w:val="24"/>
          <w:szCs w:val="24"/>
        </w:rPr>
      </w:pPr>
      <w:r w:rsidRPr="003D5685">
        <w:rPr>
          <w:rFonts w:ascii="Times New Roman" w:hAnsi="Times New Roman"/>
          <w:b/>
          <w:sz w:val="24"/>
          <w:szCs w:val="24"/>
        </w:rPr>
        <w:t>Ugunsdzēsēju aizsargtērpu žāvēšanas skapis (lielais)</w:t>
      </w:r>
      <w:r w:rsidR="00F00261" w:rsidRPr="003D568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3721"/>
        <w:gridCol w:w="1835"/>
        <w:gridCol w:w="807"/>
        <w:gridCol w:w="1271"/>
      </w:tblGrid>
      <w:tr w:rsidR="005474CD" w:rsidTr="003318E4">
        <w:tc>
          <w:tcPr>
            <w:tcW w:w="675" w:type="dxa"/>
            <w:shd w:val="clear" w:color="auto" w:fill="BDD6EE" w:themeFill="accent1" w:themeFillTint="66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2" w:type="dxa"/>
            <w:shd w:val="clear" w:color="auto" w:fill="BDD6EE" w:themeFill="accent1" w:themeFillTint="66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886" w:type="dxa"/>
            <w:shd w:val="clear" w:color="auto" w:fill="BDD6EE" w:themeFill="accent1" w:themeFillTint="66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825" w:type="dxa"/>
            <w:shd w:val="clear" w:color="auto" w:fill="BDD6EE" w:themeFill="accent1" w:themeFillTint="66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5474CD" w:rsidTr="003318E4">
        <w:tc>
          <w:tcPr>
            <w:tcW w:w="675" w:type="dxa"/>
          </w:tcPr>
          <w:p w:rsidR="005474CD" w:rsidRP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2" w:type="dxa"/>
          </w:tcPr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unsdzēsēju aizsargtērpu žāvēšanas skapis (</w:t>
            </w:r>
            <w:r w:rsidR="00F0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lais</w:t>
            </w:r>
            <w:r w:rsidRPr="0054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86" w:type="dxa"/>
          </w:tcPr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5474CD" w:rsidRDefault="005474CD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4CD" w:rsidTr="003318E4">
        <w:trPr>
          <w:trHeight w:val="185"/>
        </w:trPr>
        <w:tc>
          <w:tcPr>
            <w:tcW w:w="675" w:type="dxa"/>
            <w:shd w:val="clear" w:color="auto" w:fill="BFBFBF" w:themeFill="background1" w:themeFillShade="BF"/>
          </w:tcPr>
          <w:p w:rsidR="005474CD" w:rsidRDefault="005474CD" w:rsidP="003318E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Merge w:val="restart"/>
            <w:shd w:val="clear" w:color="auto" w:fill="BFBFBF" w:themeFill="background1" w:themeFillShade="BF"/>
          </w:tcPr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5474CD" w:rsidRDefault="005474CD" w:rsidP="003318E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304" w:type="dxa"/>
          </w:tcPr>
          <w:p w:rsidR="005474CD" w:rsidRDefault="005474CD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74CD" w:rsidRDefault="00547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74CD" w:rsidRDefault="00547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0261" w:rsidRPr="003D5685" w:rsidRDefault="00F00261" w:rsidP="00F00261">
      <w:pPr>
        <w:spacing w:after="0"/>
        <w:rPr>
          <w:rFonts w:ascii="Times New Roman" w:hAnsi="Times New Roman"/>
          <w:b/>
          <w:sz w:val="24"/>
          <w:szCs w:val="24"/>
        </w:rPr>
      </w:pPr>
      <w:bookmarkStart w:id="6" w:name="_Hlk232424331"/>
      <w:r w:rsidRPr="003D5685">
        <w:rPr>
          <w:rFonts w:ascii="Times New Roman" w:hAnsi="Times New Roman"/>
          <w:b/>
          <w:sz w:val="24"/>
          <w:szCs w:val="24"/>
        </w:rPr>
        <w:t>Apavu un cimdu žāvētājs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3721"/>
        <w:gridCol w:w="1835"/>
        <w:gridCol w:w="807"/>
        <w:gridCol w:w="1271"/>
      </w:tblGrid>
      <w:tr w:rsidR="00F00261" w:rsidTr="003318E4">
        <w:tc>
          <w:tcPr>
            <w:tcW w:w="675" w:type="dxa"/>
            <w:shd w:val="clear" w:color="auto" w:fill="BDD6EE" w:themeFill="accent1" w:themeFillTint="66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2" w:type="dxa"/>
            <w:shd w:val="clear" w:color="auto" w:fill="BDD6EE" w:themeFill="accent1" w:themeFillTint="66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886" w:type="dxa"/>
            <w:shd w:val="clear" w:color="auto" w:fill="BDD6EE" w:themeFill="accent1" w:themeFillTint="66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825" w:type="dxa"/>
            <w:shd w:val="clear" w:color="auto" w:fill="BDD6EE" w:themeFill="accent1" w:themeFillTint="66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F00261" w:rsidTr="003318E4">
        <w:tc>
          <w:tcPr>
            <w:tcW w:w="675" w:type="dxa"/>
          </w:tcPr>
          <w:p w:rsidR="00F00261" w:rsidRPr="005474CD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32" w:type="dxa"/>
          </w:tcPr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vu un cimdu žāvētājs</w:t>
            </w:r>
          </w:p>
        </w:tc>
        <w:tc>
          <w:tcPr>
            <w:tcW w:w="1886" w:type="dxa"/>
          </w:tcPr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F00261" w:rsidRDefault="00F00261" w:rsidP="00331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61" w:rsidTr="003318E4">
        <w:trPr>
          <w:trHeight w:val="185"/>
        </w:trPr>
        <w:tc>
          <w:tcPr>
            <w:tcW w:w="675" w:type="dxa"/>
            <w:shd w:val="clear" w:color="auto" w:fill="BFBFBF" w:themeFill="background1" w:themeFillShade="BF"/>
          </w:tcPr>
          <w:p w:rsidR="00F00261" w:rsidRDefault="00F00261" w:rsidP="003318E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Merge w:val="restart"/>
            <w:shd w:val="clear" w:color="auto" w:fill="BFBFBF" w:themeFill="background1" w:themeFillShade="BF"/>
          </w:tcPr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F00261" w:rsidRDefault="00F00261" w:rsidP="003318E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304" w:type="dxa"/>
          </w:tcPr>
          <w:p w:rsidR="00F00261" w:rsidRDefault="00F00261" w:rsidP="00331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74CD" w:rsidRDefault="005474CD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6"/>
    <w:p w:rsidR="003D5685" w:rsidRDefault="003D5685" w:rsidP="003D5685">
      <w:pPr>
        <w:spacing w:after="0"/>
        <w:rPr>
          <w:rFonts w:ascii="Times New Roman" w:hAnsi="Times New Roman"/>
          <w:sz w:val="24"/>
          <w:szCs w:val="24"/>
        </w:rPr>
      </w:pPr>
    </w:p>
    <w:p w:rsidR="003D5685" w:rsidRPr="003D5685" w:rsidRDefault="003D5685" w:rsidP="003D5685">
      <w:pPr>
        <w:spacing w:after="0"/>
        <w:rPr>
          <w:rFonts w:ascii="Times New Roman" w:hAnsi="Times New Roman"/>
          <w:b/>
          <w:sz w:val="24"/>
          <w:szCs w:val="24"/>
        </w:rPr>
      </w:pPr>
      <w:r w:rsidRPr="003D5685">
        <w:rPr>
          <w:rFonts w:ascii="Times New Roman" w:hAnsi="Times New Roman"/>
          <w:b/>
          <w:sz w:val="24"/>
          <w:szCs w:val="24"/>
        </w:rPr>
        <w:t>Aizsargapģērbu žāvēšanas iekārta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3721"/>
        <w:gridCol w:w="1835"/>
        <w:gridCol w:w="807"/>
        <w:gridCol w:w="1271"/>
      </w:tblGrid>
      <w:tr w:rsidR="003D5685" w:rsidTr="00734DF8">
        <w:tc>
          <w:tcPr>
            <w:tcW w:w="675" w:type="dxa"/>
            <w:shd w:val="clear" w:color="auto" w:fill="BDD6EE" w:themeFill="accent1" w:themeFillTint="66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2" w:type="dxa"/>
            <w:shd w:val="clear" w:color="auto" w:fill="BDD6EE" w:themeFill="accent1" w:themeFillTint="66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886" w:type="dxa"/>
            <w:shd w:val="clear" w:color="auto" w:fill="BDD6EE" w:themeFill="accent1" w:themeFillTint="66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825" w:type="dxa"/>
            <w:shd w:val="clear" w:color="auto" w:fill="BDD6EE" w:themeFill="accent1" w:themeFillTint="66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304" w:type="dxa"/>
            <w:shd w:val="clear" w:color="auto" w:fill="BDD6EE" w:themeFill="accent1" w:themeFillTint="66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3D5685" w:rsidTr="00734DF8">
        <w:tc>
          <w:tcPr>
            <w:tcW w:w="675" w:type="dxa"/>
          </w:tcPr>
          <w:p w:rsidR="003D5685" w:rsidRPr="005474CD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32" w:type="dxa"/>
          </w:tcPr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sargapģērbu žāvēšanas iekārta</w:t>
            </w:r>
          </w:p>
        </w:tc>
        <w:tc>
          <w:tcPr>
            <w:tcW w:w="1886" w:type="dxa"/>
          </w:tcPr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:rsidR="003D5685" w:rsidRDefault="003D5685" w:rsidP="0073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685" w:rsidTr="00734DF8">
        <w:trPr>
          <w:trHeight w:val="185"/>
        </w:trPr>
        <w:tc>
          <w:tcPr>
            <w:tcW w:w="675" w:type="dxa"/>
            <w:shd w:val="clear" w:color="auto" w:fill="BFBFBF" w:themeFill="background1" w:themeFillShade="BF"/>
          </w:tcPr>
          <w:p w:rsidR="003D5685" w:rsidRDefault="003D5685" w:rsidP="00734DF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Merge w:val="restart"/>
            <w:shd w:val="clear" w:color="auto" w:fill="BFBFBF" w:themeFill="background1" w:themeFillShade="BF"/>
          </w:tcPr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3D5685" w:rsidRDefault="003D5685" w:rsidP="00734DF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304" w:type="dxa"/>
          </w:tcPr>
          <w:p w:rsidR="003D5685" w:rsidRDefault="003D5685" w:rsidP="00734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5685" w:rsidRDefault="003D5685" w:rsidP="003D56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74CD" w:rsidRDefault="00547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4C38" w:rsidRDefault="000B28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rēķinu kārtīb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:rsidR="00054C38" w:rsidRDefault="00054C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4C38" w:rsidRDefault="000B2889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1">
        <w:r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C38" w:rsidRDefault="000B288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Jautājumu vai neskaidrību gadījuma zvanīt pa tālruni. +371 23777940</w:t>
      </w:r>
    </w:p>
    <w:sectPr w:rsidR="00054C38" w:rsidSect="0026564B">
      <w:pgSz w:w="11906" w:h="16838"/>
      <w:pgMar w:top="1440" w:right="1800" w:bottom="709" w:left="1800" w:header="708" w:footer="5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B4" w:rsidRDefault="004668B4">
      <w:pPr>
        <w:spacing w:after="0" w:line="240" w:lineRule="auto"/>
      </w:pPr>
      <w:r>
        <w:separator/>
      </w:r>
    </w:p>
  </w:endnote>
  <w:endnote w:type="continuationSeparator" w:id="0">
    <w:p w:rsidR="004668B4" w:rsidRDefault="0046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B4" w:rsidRDefault="004668B4">
      <w:pPr>
        <w:spacing w:after="0" w:line="240" w:lineRule="auto"/>
      </w:pPr>
      <w:r>
        <w:separator/>
      </w:r>
    </w:p>
  </w:footnote>
  <w:footnote w:type="continuationSeparator" w:id="0">
    <w:p w:rsidR="004668B4" w:rsidRDefault="0046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910"/>
    <w:multiLevelType w:val="multilevel"/>
    <w:tmpl w:val="3FC25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D073F2"/>
    <w:multiLevelType w:val="hybridMultilevel"/>
    <w:tmpl w:val="BEC65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10A9"/>
    <w:multiLevelType w:val="multilevel"/>
    <w:tmpl w:val="C3C4F0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D72751"/>
    <w:multiLevelType w:val="hybridMultilevel"/>
    <w:tmpl w:val="07825AB0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E9C3022"/>
    <w:multiLevelType w:val="hybridMultilevel"/>
    <w:tmpl w:val="AE6E281E"/>
    <w:lvl w:ilvl="0" w:tplc="23F84C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3BDB"/>
    <w:multiLevelType w:val="hybridMultilevel"/>
    <w:tmpl w:val="D2CED516"/>
    <w:lvl w:ilvl="0" w:tplc="E4C4DD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24D"/>
    <w:multiLevelType w:val="hybridMultilevel"/>
    <w:tmpl w:val="46C20188"/>
    <w:lvl w:ilvl="0" w:tplc="70D8AB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7E3F"/>
    <w:multiLevelType w:val="hybridMultilevel"/>
    <w:tmpl w:val="9F66A060"/>
    <w:lvl w:ilvl="0" w:tplc="CF92A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38"/>
    <w:rsid w:val="000032CB"/>
    <w:rsid w:val="00054C38"/>
    <w:rsid w:val="000B2889"/>
    <w:rsid w:val="001A4AED"/>
    <w:rsid w:val="001B16D8"/>
    <w:rsid w:val="001F518A"/>
    <w:rsid w:val="0026564B"/>
    <w:rsid w:val="002813E1"/>
    <w:rsid w:val="002A3671"/>
    <w:rsid w:val="002B66FC"/>
    <w:rsid w:val="00321FAA"/>
    <w:rsid w:val="00360241"/>
    <w:rsid w:val="00365306"/>
    <w:rsid w:val="003C0F43"/>
    <w:rsid w:val="003C2B8D"/>
    <w:rsid w:val="003D5685"/>
    <w:rsid w:val="00413254"/>
    <w:rsid w:val="0041677C"/>
    <w:rsid w:val="00422727"/>
    <w:rsid w:val="004258BF"/>
    <w:rsid w:val="0045404C"/>
    <w:rsid w:val="004668B4"/>
    <w:rsid w:val="004B4083"/>
    <w:rsid w:val="004B7B32"/>
    <w:rsid w:val="004C73FB"/>
    <w:rsid w:val="005474CD"/>
    <w:rsid w:val="00554138"/>
    <w:rsid w:val="005B231C"/>
    <w:rsid w:val="005C7F0E"/>
    <w:rsid w:val="005F1E9F"/>
    <w:rsid w:val="0060017C"/>
    <w:rsid w:val="00650FE4"/>
    <w:rsid w:val="006A4A74"/>
    <w:rsid w:val="006A6C19"/>
    <w:rsid w:val="006E2675"/>
    <w:rsid w:val="006F0336"/>
    <w:rsid w:val="00733206"/>
    <w:rsid w:val="00740FF3"/>
    <w:rsid w:val="007F388C"/>
    <w:rsid w:val="0081513E"/>
    <w:rsid w:val="008236E2"/>
    <w:rsid w:val="00836805"/>
    <w:rsid w:val="00854ED8"/>
    <w:rsid w:val="008C1A71"/>
    <w:rsid w:val="008E6BA8"/>
    <w:rsid w:val="009233D8"/>
    <w:rsid w:val="00972078"/>
    <w:rsid w:val="009A182C"/>
    <w:rsid w:val="00A0679F"/>
    <w:rsid w:val="00A41378"/>
    <w:rsid w:val="00A54EE5"/>
    <w:rsid w:val="00B81431"/>
    <w:rsid w:val="00BA3086"/>
    <w:rsid w:val="00BF4B9D"/>
    <w:rsid w:val="00D16263"/>
    <w:rsid w:val="00D259BC"/>
    <w:rsid w:val="00D714FC"/>
    <w:rsid w:val="00DB6CDC"/>
    <w:rsid w:val="00DD1152"/>
    <w:rsid w:val="00DD3E84"/>
    <w:rsid w:val="00DD681F"/>
    <w:rsid w:val="00E272C0"/>
    <w:rsid w:val="00E31930"/>
    <w:rsid w:val="00E34880"/>
    <w:rsid w:val="00E517D1"/>
    <w:rsid w:val="00EC3F58"/>
    <w:rsid w:val="00ED0FA8"/>
    <w:rsid w:val="00ED63B0"/>
    <w:rsid w:val="00F00261"/>
    <w:rsid w:val="00F6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29012-8E45-47D6-A7DD-D42287E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D1152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link w:val="Sarakstarindkopa"/>
    <w:uiPriority w:val="34"/>
    <w:qFormat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C0A3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1C0A36"/>
    <w:rPr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1C0A36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1C0A36"/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link w:val="SarakstarindkopaRakstz"/>
    <w:uiPriority w:val="34"/>
    <w:qFormat/>
    <w:rsid w:val="00A45CF4"/>
    <w:pPr>
      <w:ind w:left="720"/>
      <w:contextualSpacing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ableContents">
    <w:name w:val="Table Contents"/>
    <w:basedOn w:val="Parast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atabula">
    <w:name w:val="Table Grid"/>
    <w:basedOn w:val="Parastatabula"/>
    <w:uiPriority w:val="39"/>
    <w:rsid w:val="00A4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vinke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CE78-5DFD-42C8-AFEB-3A087D9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19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dc:description/>
  <cp:lastModifiedBy>Ilze Viņķe</cp:lastModifiedBy>
  <cp:revision>2</cp:revision>
  <dcterms:created xsi:type="dcterms:W3CDTF">2026-06-19T08:14:00Z</dcterms:created>
  <dcterms:modified xsi:type="dcterms:W3CDTF">2026-06-19T08:14:00Z</dcterms:modified>
  <dc:language>lv-LV</dc:language>
</cp:coreProperties>
</file>